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Министерство образования республики Беларусь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Учреждение образования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b/>
          <w:noProof/>
          <w:sz w:val="28"/>
          <w:szCs w:val="28"/>
          <w:lang w:eastAsia="ja-JP"/>
        </w:rPr>
        <w:t>Институт информационных технологий</w:t>
      </w:r>
    </w:p>
    <w:p w:rsidR="00BD424E" w:rsidRPr="00BD424E" w:rsidRDefault="00BD424E" w:rsidP="00BD424E">
      <w:pPr>
        <w:spacing w:after="324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Специальность ПОИТ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b/>
          <w:noProof/>
          <w:sz w:val="48"/>
          <w:szCs w:val="48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48"/>
          <w:szCs w:val="48"/>
          <w:lang w:eastAsia="ja-JP"/>
        </w:rPr>
        <w:t>ЛАБОРАТОРНЫЕ РАБОТЫ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По курсу Сетевые технологии и админстрирование операционных систем</w:t>
      </w: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36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 xml:space="preserve">Студент-заочник </w:t>
      </w:r>
      <w:r w:rsidRPr="00BD424E">
        <w:rPr>
          <w:rFonts w:ascii="Times New Roman" w:eastAsia="MS Mincho" w:hAnsi="Times New Roman" w:cs="Times New Roman"/>
          <w:noProof/>
          <w:sz w:val="28"/>
          <w:szCs w:val="28"/>
          <w:lang w:eastAsia="ja-JP"/>
        </w:rPr>
        <w:t>3</w:t>
      </w: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 xml:space="preserve"> курса</w:t>
      </w:r>
    </w:p>
    <w:p w:rsidR="00BD424E" w:rsidRPr="00BD424E" w:rsidRDefault="00BD424E" w:rsidP="00BD424E">
      <w:pPr>
        <w:spacing w:after="0" w:line="36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Группы № 581072</w:t>
      </w:r>
    </w:p>
    <w:p w:rsidR="00BD424E" w:rsidRPr="00BD424E" w:rsidRDefault="00BD424E" w:rsidP="00BD424E">
      <w:pPr>
        <w:spacing w:after="0" w:line="36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Богданова Кристина Евгеньевна</w:t>
      </w:r>
      <w:r w:rsidRPr="00BD424E">
        <w:rPr>
          <w:rFonts w:ascii="Times New Roman" w:eastAsia="MS Mincho" w:hAnsi="Times New Roman" w:cs="Times New Roman"/>
          <w:noProof/>
          <w:color w:val="666666"/>
          <w:sz w:val="28"/>
          <w:szCs w:val="28"/>
          <w:shd w:val="clear" w:color="auto" w:fill="FFFFFF"/>
          <w:lang w:val="uk-UA" w:eastAsia="ja-JP"/>
        </w:rPr>
        <w:t xml:space="preserve"> </w:t>
      </w:r>
    </w:p>
    <w:p w:rsidR="00BD424E" w:rsidRPr="00BD424E" w:rsidRDefault="00BD424E" w:rsidP="00BD424E">
      <w:pPr>
        <w:spacing w:after="0" w:line="360" w:lineRule="auto"/>
        <w:ind w:left="5398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 xml:space="preserve">Тел. +375 (25) 929-99-11 </w:t>
      </w:r>
    </w:p>
    <w:p w:rsidR="00BD424E" w:rsidRPr="00BD424E" w:rsidRDefault="00BD424E" w:rsidP="00BD424E">
      <w:pPr>
        <w:spacing w:after="0" w:line="360" w:lineRule="auto"/>
        <w:ind w:left="5398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360" w:lineRule="auto"/>
        <w:ind w:left="5398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Проверил</w:t>
      </w:r>
    </w:p>
    <w:p w:rsidR="00BD424E" w:rsidRPr="00BD424E" w:rsidRDefault="00BD424E" w:rsidP="00BD424E">
      <w:pPr>
        <w:spacing w:after="0" w:line="360" w:lineRule="auto"/>
        <w:ind w:left="5398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Калитеня Иван Леонидович</w:t>
      </w: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ind w:left="5398"/>
        <w:jc w:val="both"/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</w:pPr>
    </w:p>
    <w:p w:rsidR="00BD424E" w:rsidRPr="00BD424E" w:rsidRDefault="00BD424E" w:rsidP="00BD4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4E">
        <w:rPr>
          <w:rFonts w:ascii="Times New Roman" w:eastAsia="MS Mincho" w:hAnsi="Times New Roman" w:cs="Times New Roman"/>
          <w:noProof/>
          <w:sz w:val="28"/>
          <w:szCs w:val="28"/>
          <w:lang w:val="uk-UA" w:eastAsia="ja-JP"/>
        </w:rPr>
        <w:t>Минск, 2018</w:t>
      </w:r>
      <w:r w:rsidRPr="00BD424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721C4" w:rsidRPr="001F35DE" w:rsidRDefault="00011B95" w:rsidP="00282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2824E7" w:rsidRPr="00DE2642" w:rsidRDefault="00011B95" w:rsidP="00011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11B95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ема команд и файловая структура</w:t>
      </w:r>
      <w:r w:rsidRPr="00011B95">
        <w:rPr>
          <w:rFonts w:ascii="Times New Roman" w:hAnsi="Times New Roman" w:cs="Times New Roman"/>
          <w:sz w:val="28"/>
          <w:szCs w:val="28"/>
        </w:rPr>
        <w:t xml:space="preserve"> ОС Unix/Linux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Цель работы: изучить команды ОС дл</w:t>
      </w:r>
      <w:r w:rsidRPr="0049047A">
        <w:rPr>
          <w:rFonts w:ascii="Times New Roman" w:hAnsi="Times New Roman" w:cs="Times New Roman"/>
          <w:sz w:val="24"/>
          <w:szCs w:val="28"/>
        </w:rPr>
        <w:t>я работы с файлами, каталогами, дисками, системной датой</w:t>
      </w:r>
      <w:r w:rsidRPr="0049047A">
        <w:rPr>
          <w:rFonts w:ascii="Times New Roman" w:hAnsi="Times New Roman" w:cs="Times New Roman"/>
          <w:sz w:val="24"/>
          <w:szCs w:val="28"/>
        </w:rPr>
        <w:t xml:space="preserve"> и  временем; текстовый редактор Kate и файловый</w:t>
      </w:r>
      <w:r w:rsidRPr="0049047A">
        <w:rPr>
          <w:rFonts w:ascii="Times New Roman" w:hAnsi="Times New Roman" w:cs="Times New Roman"/>
          <w:sz w:val="24"/>
          <w:szCs w:val="28"/>
        </w:rPr>
        <w:t xml:space="preserve"> </w:t>
      </w:r>
      <w:r w:rsidRPr="0049047A">
        <w:rPr>
          <w:rFonts w:ascii="Times New Roman" w:hAnsi="Times New Roman" w:cs="Times New Roman"/>
          <w:sz w:val="24"/>
          <w:szCs w:val="28"/>
        </w:rPr>
        <w:t>менеджер Midnight Commander.</w:t>
      </w:r>
    </w:p>
    <w:p w:rsidR="00D95AE3" w:rsidRPr="0049047A" w:rsidRDefault="008A0EBA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Задание:</w:t>
      </w:r>
      <w:r w:rsidRPr="0049047A">
        <w:rPr>
          <w:rFonts w:ascii="Times New Roman" w:hAnsi="Times New Roman" w:cs="Times New Roman"/>
          <w:sz w:val="24"/>
          <w:szCs w:val="28"/>
        </w:rPr>
        <w:t xml:space="preserve"> 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Программа, </w:t>
      </w:r>
      <w:r w:rsidR="00D95AE3" w:rsidRPr="0049047A">
        <w:rPr>
          <w:rFonts w:ascii="Times New Roman" w:hAnsi="Times New Roman" w:cs="Times New Roman"/>
          <w:sz w:val="24"/>
          <w:szCs w:val="28"/>
        </w:rPr>
        <w:t>подсчитывающая количество символов с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 одинаковыми кодами ASCII в текстовом файле. Результаты подсчета записываются в другой </w:t>
      </w:r>
      <w:r w:rsidR="00D95AE3" w:rsidRPr="0049047A">
        <w:rPr>
          <w:rFonts w:ascii="Times New Roman" w:hAnsi="Times New Roman" w:cs="Times New Roman"/>
          <w:sz w:val="24"/>
          <w:szCs w:val="28"/>
        </w:rPr>
        <w:t>текстовый файл (имена файлов передаются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 в качестве аргументов командной 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строки при запуске </w:t>
      </w:r>
      <w:r w:rsidR="00D95AE3" w:rsidRPr="0049047A">
        <w:rPr>
          <w:rFonts w:ascii="Times New Roman" w:hAnsi="Times New Roman" w:cs="Times New Roman"/>
          <w:sz w:val="24"/>
          <w:szCs w:val="28"/>
        </w:rPr>
        <w:t>программы).  Пример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 вывода программы для</w:t>
      </w:r>
      <w:r w:rsidR="00D95AE3" w:rsidRPr="0049047A">
        <w:rPr>
          <w:rFonts w:ascii="Times New Roman" w:hAnsi="Times New Roman" w:cs="Times New Roman"/>
          <w:sz w:val="24"/>
          <w:szCs w:val="28"/>
        </w:rPr>
        <w:t xml:space="preserve"> текстового файла: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  <w:lang w:val="en-US"/>
        </w:rPr>
        <w:t xml:space="preserve">QWER REEEt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  <w:lang w:val="en-US"/>
        </w:rPr>
        <w:t xml:space="preserve">WE E EEE EER SI I IO NN 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файл, полученный в результате работы программы: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1. Q код ASCII 41 =1   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2. W код ASCII 42 =2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3. E код ASCII 42 =11 </w:t>
      </w:r>
    </w:p>
    <w:p w:rsidR="00D95AE3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…  </w:t>
      </w:r>
    </w:p>
    <w:p w:rsidR="008A0EBA" w:rsidRPr="0049047A" w:rsidRDefault="00D95AE3" w:rsidP="00D95AE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итого: 25 символов</w:t>
      </w:r>
    </w:p>
    <w:p w:rsidR="00B47F61" w:rsidRPr="0049047A" w:rsidRDefault="00B47F61" w:rsidP="00B47F61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20328" w:rsidRPr="0049047A" w:rsidRDefault="00FE08E3" w:rsidP="00FE08E3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 w:rsidRPr="0049047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stdio.h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iostream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iomanip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fstream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include &lt;string.h&gt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using namespace std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int main()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int arr[255]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for (int i = 0; i &lt; 255; i++) 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  <w:t>arr[i] = 0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ifstream fileInput("lab1.txt"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char buff[1000]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 xml:space="preserve">    fileInput.getline(buff, 1000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fileInput.close(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for (int i = 0; i&lt;strlen(buff); i++)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 xml:space="preserve">    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  <w:t>arr[buff[i]] +=1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 xml:space="preserve">    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fstream fileOutput("out.txt", ios_base::out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int count = 0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  <w:t>for (int i =0; i&lt; 255; i++) 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  <w:t>if (arr[i] != 0) {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  <w:t>count++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</w:r>
      <w:r w:rsidRPr="0049047A">
        <w:rPr>
          <w:rFonts w:ascii="Courier New" w:hAnsi="Courier New" w:cs="Courier New"/>
          <w:sz w:val="20"/>
          <w:lang w:val="en-US"/>
        </w:rPr>
        <w:tab/>
        <w:t xml:space="preserve">fileOutput &lt;&lt; count &lt;&lt; ". " &lt;&lt; (char)i &lt;&lt; " </w:t>
      </w:r>
      <w:r w:rsidRPr="0049047A">
        <w:rPr>
          <w:rFonts w:ascii="Courier New CYR" w:hAnsi="Courier New CYR" w:cs="Courier New CYR"/>
          <w:sz w:val="20"/>
        </w:rPr>
        <w:t>РєРѕРґ</w:t>
      </w:r>
      <w:r w:rsidRPr="0049047A">
        <w:rPr>
          <w:rFonts w:ascii="Courier New CYR" w:hAnsi="Courier New CYR" w:cs="Courier New CYR"/>
          <w:sz w:val="20"/>
          <w:lang w:val="en-US"/>
        </w:rPr>
        <w:t xml:space="preserve"> ASCII " &lt;&lt; i &lt;&lt; " = " &lt;&lt; arr[i] &lt;&lt; endl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  <w:r w:rsidRPr="0049047A">
        <w:rPr>
          <w:rFonts w:ascii="Courier New CYR" w:hAnsi="Courier New CYR" w:cs="Courier New CYR"/>
          <w:sz w:val="20"/>
          <w:lang w:val="en-US"/>
        </w:rPr>
        <w:tab/>
      </w:r>
      <w:r w:rsidRPr="0049047A">
        <w:rPr>
          <w:rFonts w:ascii="Courier New CYR" w:hAnsi="Courier New CYR" w:cs="Courier New CYR"/>
          <w:sz w:val="20"/>
          <w:lang w:val="en-US"/>
        </w:rPr>
        <w:tab/>
        <w:t>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  <w:r w:rsidRPr="0049047A">
        <w:rPr>
          <w:rFonts w:ascii="Courier New CYR" w:hAnsi="Courier New CYR" w:cs="Courier New CYR"/>
          <w:sz w:val="20"/>
          <w:lang w:val="en-US"/>
        </w:rPr>
        <w:tab/>
        <w:t>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  <w:r w:rsidRPr="0049047A">
        <w:rPr>
          <w:rFonts w:ascii="Courier New CYR" w:hAnsi="Courier New CYR" w:cs="Courier New CYR"/>
          <w:sz w:val="20"/>
          <w:lang w:val="en-US"/>
        </w:rPr>
        <w:tab/>
        <w:t>fileOutput &lt;&lt; "</w:t>
      </w:r>
      <w:r w:rsidRPr="0049047A">
        <w:rPr>
          <w:rFonts w:ascii="Courier New CYR" w:hAnsi="Courier New CYR" w:cs="Courier New CYR"/>
          <w:sz w:val="20"/>
        </w:rPr>
        <w:t>РёС</w:t>
      </w:r>
      <w:r w:rsidRPr="0049047A">
        <w:rPr>
          <w:rFonts w:ascii="Courier New CYR" w:hAnsi="Courier New CYR" w:cs="Courier New CYR"/>
          <w:sz w:val="20"/>
          <w:lang w:val="en-US"/>
        </w:rPr>
        <w:t>‚</w:t>
      </w:r>
      <w:r w:rsidRPr="0049047A">
        <w:rPr>
          <w:rFonts w:ascii="Courier New CYR" w:hAnsi="Courier New CYR" w:cs="Courier New CYR"/>
          <w:sz w:val="20"/>
        </w:rPr>
        <w:t>РѕРіРѕ</w:t>
      </w:r>
      <w:r w:rsidRPr="0049047A">
        <w:rPr>
          <w:rFonts w:ascii="Courier New CYR" w:hAnsi="Courier New CYR" w:cs="Courier New CYR"/>
          <w:sz w:val="20"/>
          <w:lang w:val="en-US"/>
        </w:rPr>
        <w:t>: " &lt;&lt; strlen(buff) &lt;&lt; endl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  <w:r w:rsidRPr="0049047A">
        <w:rPr>
          <w:rFonts w:ascii="Courier New CYR" w:hAnsi="Courier New CYR" w:cs="Courier New CYR"/>
          <w:sz w:val="20"/>
          <w:lang w:val="en-US"/>
        </w:rPr>
        <w:tab/>
      </w:r>
      <w:r w:rsidRPr="0049047A">
        <w:rPr>
          <w:rFonts w:ascii="Courier New CYR" w:hAnsi="Courier New CYR" w:cs="Courier New CYR"/>
          <w:sz w:val="20"/>
        </w:rPr>
        <w:t>fileOutput</w:t>
      </w:r>
      <w:bookmarkStart w:id="0" w:name="_GoBack"/>
      <w:bookmarkEnd w:id="0"/>
      <w:r w:rsidRPr="0049047A">
        <w:rPr>
          <w:rFonts w:ascii="Courier New CYR" w:hAnsi="Courier New CYR" w:cs="Courier New CYR"/>
          <w:sz w:val="20"/>
        </w:rPr>
        <w:t>.close();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  <w:r w:rsidRPr="0049047A">
        <w:rPr>
          <w:rFonts w:ascii="Courier New CYR" w:hAnsi="Courier New CYR" w:cs="Courier New CYR"/>
          <w:sz w:val="20"/>
        </w:rPr>
        <w:tab/>
        <w:t>return 0;</w:t>
      </w:r>
    </w:p>
    <w:p w:rsidR="00F20328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  <w:r w:rsidRPr="0049047A">
        <w:rPr>
          <w:rFonts w:ascii="Courier New CYR" w:hAnsi="Courier New CYR" w:cs="Courier New CYR"/>
          <w:sz w:val="20"/>
        </w:rPr>
        <w:t>}</w:t>
      </w:r>
    </w:p>
    <w:p w:rsidR="00DA4EE6" w:rsidRPr="0049047A" w:rsidRDefault="00DA4EE6" w:rsidP="00DA4EE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</w:p>
    <w:p w:rsidR="004950B1" w:rsidRDefault="004950B1" w:rsidP="006F2B4A">
      <w:pPr>
        <w:ind w:firstLine="567"/>
        <w:rPr>
          <w:rFonts w:ascii="Times New Roman" w:hAnsi="Times New Roman" w:cs="Times New Roman"/>
          <w:sz w:val="24"/>
          <w:szCs w:val="28"/>
        </w:rPr>
      </w:pPr>
    </w:p>
    <w:p w:rsidR="00F20328" w:rsidRPr="0049047A" w:rsidRDefault="006F2B4A" w:rsidP="006F2B4A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lastRenderedPageBreak/>
        <w:t>Результат выполнения:</w:t>
      </w:r>
    </w:p>
    <w:p w:rsidR="00096F4F" w:rsidRDefault="006F2B4A">
      <w:pPr>
        <w:rPr>
          <w:rFonts w:ascii="Times New Roman" w:hAnsi="Times New Roman" w:cs="Times New Roman"/>
          <w:sz w:val="28"/>
          <w:szCs w:val="28"/>
        </w:rPr>
      </w:pPr>
      <w:r w:rsidRPr="006F2B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6400" cy="3873600"/>
            <wp:effectExtent l="0" t="0" r="0" b="0"/>
            <wp:docPr id="24" name="Рисунок 24" descr="E:\БГУИР\3курс\5семестр\СТиАОС\6\lab1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БГУИР\3курс\5семестр\СТиАОС\6\lab1\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7A" w:rsidRDefault="0049047A">
      <w:pPr>
        <w:rPr>
          <w:rFonts w:ascii="Times New Roman" w:hAnsi="Times New Roman" w:cs="Times New Roman"/>
          <w:sz w:val="28"/>
          <w:szCs w:val="28"/>
        </w:rPr>
      </w:pPr>
    </w:p>
    <w:p w:rsidR="0049047A" w:rsidRPr="001F35DE" w:rsidRDefault="0049047A" w:rsidP="00490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49047A" w:rsidRPr="00DE2642" w:rsidRDefault="004A0A3A" w:rsidP="004904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A3A">
        <w:rPr>
          <w:rFonts w:ascii="Times New Roman" w:hAnsi="Times New Roman" w:cs="Times New Roman"/>
          <w:sz w:val="28"/>
          <w:szCs w:val="28"/>
        </w:rPr>
        <w:t>Управление ОС Linux с помощью интерпретатора BASH</w:t>
      </w:r>
    </w:p>
    <w:p w:rsidR="0049047A" w:rsidRPr="0049047A" w:rsidRDefault="0049047A" w:rsidP="0049047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Цель работы: исследовать основные о</w:t>
      </w:r>
      <w:r>
        <w:rPr>
          <w:rFonts w:ascii="Times New Roman" w:hAnsi="Times New Roman" w:cs="Times New Roman"/>
          <w:sz w:val="24"/>
          <w:szCs w:val="28"/>
        </w:rPr>
        <w:t xml:space="preserve">бъекты, команды, типы данных и </w:t>
      </w:r>
      <w:r w:rsidRPr="0049047A">
        <w:rPr>
          <w:rFonts w:ascii="Times New Roman" w:hAnsi="Times New Roman" w:cs="Times New Roman"/>
          <w:sz w:val="24"/>
          <w:szCs w:val="28"/>
        </w:rPr>
        <w:t>операторы управления интерпретатора BASH; создать скрипт-файл.</w:t>
      </w:r>
    </w:p>
    <w:p w:rsidR="0049047A" w:rsidRPr="0049047A" w:rsidRDefault="0049047A" w:rsidP="004A0A3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Задание: </w:t>
      </w:r>
      <w:r w:rsidR="004A0A3A" w:rsidRPr="004A0A3A">
        <w:rPr>
          <w:rFonts w:ascii="Times New Roman" w:hAnsi="Times New Roman" w:cs="Times New Roman"/>
          <w:sz w:val="24"/>
          <w:szCs w:val="28"/>
        </w:rPr>
        <w:t>Написать скрипт, находящий в заданном каталоге и его подкаталогах все файлы заданного размера (имя каталога задается пользователем в качестве первого аргумента командной строки). Диапазон (min – max) размеров файлов задается  пользователем  в  качестве  второго  и  третьего  аргументов  командной строки.  Скрипт  выводит  результаты  поиска  в</w:t>
      </w:r>
      <w:r w:rsidR="004A0A3A">
        <w:rPr>
          <w:rFonts w:ascii="Times New Roman" w:hAnsi="Times New Roman" w:cs="Times New Roman"/>
          <w:sz w:val="24"/>
          <w:szCs w:val="28"/>
        </w:rPr>
        <w:t xml:space="preserve">  файл (четвертый  аргумент  ко</w:t>
      </w:r>
      <w:r w:rsidR="004A0A3A" w:rsidRPr="004A0A3A">
        <w:rPr>
          <w:rFonts w:ascii="Times New Roman" w:hAnsi="Times New Roman" w:cs="Times New Roman"/>
          <w:sz w:val="24"/>
          <w:szCs w:val="28"/>
        </w:rPr>
        <w:t>мандной строки) в следующем виде: полный путь, имя файла, его размер.  На консоль выводится общее число просмотренных файлов.</w:t>
      </w:r>
    </w:p>
    <w:p w:rsidR="0049047A" w:rsidRPr="0049047A" w:rsidRDefault="0049047A" w:rsidP="0049047A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9047A" w:rsidRPr="0049047A" w:rsidRDefault="0049047A" w:rsidP="0049047A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: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#!/bin/bash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catal=$1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minValue=$2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maxValue=$3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fout=$4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find $catal -size +$minValue -size -$maxValue -fprintf $fout "%p %s\n"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wc -l &lt; $fout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49047A">
        <w:rPr>
          <w:rFonts w:ascii="Courier New" w:hAnsi="Courier New" w:cs="Courier New"/>
          <w:sz w:val="20"/>
          <w:lang w:val="en-US"/>
        </w:rPr>
        <w:t>exit 0</w:t>
      </w:r>
    </w:p>
    <w:p w:rsidR="0049047A" w:rsidRPr="0049047A" w:rsidRDefault="0049047A" w:rsidP="0049047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</w:p>
    <w:p w:rsidR="00F77ACF" w:rsidRDefault="00F77ACF" w:rsidP="0049047A">
      <w:pPr>
        <w:ind w:firstLine="567"/>
        <w:rPr>
          <w:rFonts w:ascii="Times New Roman" w:hAnsi="Times New Roman" w:cs="Times New Roman"/>
          <w:sz w:val="24"/>
          <w:szCs w:val="28"/>
        </w:rPr>
      </w:pPr>
    </w:p>
    <w:p w:rsidR="0049047A" w:rsidRPr="0049047A" w:rsidRDefault="0049047A" w:rsidP="0049047A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lastRenderedPageBreak/>
        <w:t>Результат выполнения:</w:t>
      </w:r>
    </w:p>
    <w:p w:rsidR="0049047A" w:rsidRDefault="0049047A" w:rsidP="0049047A">
      <w:pPr>
        <w:rPr>
          <w:rFonts w:ascii="Times New Roman" w:hAnsi="Times New Roman" w:cs="Times New Roman"/>
          <w:sz w:val="28"/>
          <w:szCs w:val="28"/>
        </w:rPr>
      </w:pPr>
      <w:r w:rsidRPr="004904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8400" cy="2498400"/>
            <wp:effectExtent l="0" t="0" r="2540" b="0"/>
            <wp:docPr id="26" name="Рисунок 26" descr="E:\БГУИР\3курс\5семестр\СТиАОС\6\lab2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БГУИР\3курс\5семестр\СТиАОС\6\lab2\scre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3A" w:rsidRPr="004A0A3A" w:rsidRDefault="004A0A3A" w:rsidP="0049047A">
      <w:pPr>
        <w:rPr>
          <w:rFonts w:ascii="Times New Roman" w:hAnsi="Times New Roman" w:cs="Times New Roman"/>
          <w:sz w:val="24"/>
          <w:szCs w:val="28"/>
        </w:rPr>
      </w:pPr>
    </w:p>
    <w:p w:rsidR="00260057" w:rsidRPr="001F35DE" w:rsidRDefault="00260057" w:rsidP="0026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260057" w:rsidRPr="00DE2642" w:rsidRDefault="00086FB5" w:rsidP="00086F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FB5">
        <w:rPr>
          <w:rFonts w:ascii="Times New Roman" w:hAnsi="Times New Roman" w:cs="Times New Roman"/>
          <w:sz w:val="28"/>
          <w:szCs w:val="28"/>
        </w:rPr>
        <w:t>Структура BAT-файла, обработка аргумент</w:t>
      </w:r>
      <w:r>
        <w:rPr>
          <w:rFonts w:ascii="Times New Roman" w:hAnsi="Times New Roman" w:cs="Times New Roman"/>
          <w:sz w:val="28"/>
          <w:szCs w:val="28"/>
        </w:rPr>
        <w:t xml:space="preserve">ов, метки, операторы перехода и </w:t>
      </w:r>
      <w:r w:rsidRPr="00086FB5">
        <w:rPr>
          <w:rFonts w:ascii="Times New Roman" w:hAnsi="Times New Roman" w:cs="Times New Roman"/>
          <w:sz w:val="28"/>
          <w:szCs w:val="28"/>
        </w:rPr>
        <w:t>ветвления, организация циклов</w:t>
      </w:r>
    </w:p>
    <w:p w:rsidR="00260057" w:rsidRPr="009B5AAA" w:rsidRDefault="00260057" w:rsidP="00260057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 w:rsidR="009D1609">
        <w:rPr>
          <w:rFonts w:ascii="Times New Roman" w:hAnsi="Times New Roman" w:cs="Times New Roman"/>
          <w:sz w:val="24"/>
          <w:szCs w:val="28"/>
        </w:rPr>
        <w:t xml:space="preserve"> 1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@echo off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SETLOCAL EnableDelayedExpansion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chcp 1251 &gt;nul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SET fileName=%1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if not exist %fileName% (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echo off &gt;&gt;%fileName%)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9B5AAA">
        <w:rPr>
          <w:rFonts w:ascii="Courier New" w:hAnsi="Courier New" w:cs="Courier New"/>
          <w:sz w:val="20"/>
          <w:lang w:val="en-US"/>
        </w:rPr>
        <w:t>set /P studentName=</w:t>
      </w:r>
      <w:r w:rsidRPr="009B5AAA">
        <w:rPr>
          <w:rFonts w:ascii="Courier New" w:hAnsi="Courier New" w:cs="Courier New"/>
          <w:sz w:val="20"/>
        </w:rPr>
        <w:t>Введите</w:t>
      </w:r>
      <w:r w:rsidRPr="009B5AAA">
        <w:rPr>
          <w:rFonts w:ascii="Courier New" w:hAnsi="Courier New" w:cs="Courier New"/>
          <w:sz w:val="20"/>
          <w:lang w:val="en-US"/>
        </w:rPr>
        <w:t xml:space="preserve"> </w:t>
      </w:r>
      <w:r w:rsidRPr="009B5AAA">
        <w:rPr>
          <w:rFonts w:ascii="Courier New" w:hAnsi="Courier New" w:cs="Courier New"/>
          <w:sz w:val="20"/>
        </w:rPr>
        <w:t>фамилию</w:t>
      </w:r>
      <w:r w:rsidRPr="009B5AAA">
        <w:rPr>
          <w:rFonts w:ascii="Courier New" w:hAnsi="Courier New" w:cs="Courier New"/>
          <w:sz w:val="20"/>
          <w:lang w:val="en-US"/>
        </w:rPr>
        <w:t xml:space="preserve"> </w:t>
      </w:r>
      <w:r w:rsidRPr="009B5AAA">
        <w:rPr>
          <w:rFonts w:ascii="Courier New" w:hAnsi="Courier New" w:cs="Courier New"/>
          <w:sz w:val="20"/>
        </w:rPr>
        <w:t>студента</w:t>
      </w:r>
      <w:r w:rsidRPr="009B5AAA">
        <w:rPr>
          <w:rFonts w:ascii="Courier New" w:hAnsi="Courier New" w:cs="Courier New"/>
          <w:sz w:val="20"/>
          <w:lang w:val="en-US"/>
        </w:rPr>
        <w:t xml:space="preserve">: </w:t>
      </w:r>
    </w:p>
    <w:p w:rsidR="009B5AAA" w:rsidRPr="009B5AAA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9B5AAA">
        <w:rPr>
          <w:rFonts w:ascii="Courier New" w:hAnsi="Courier New" w:cs="Courier New"/>
          <w:sz w:val="20"/>
        </w:rPr>
        <w:t>echo %studentName%&gt;&gt;%fileName%</w:t>
      </w:r>
    </w:p>
    <w:p w:rsidR="00260057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9B5AAA">
        <w:rPr>
          <w:rFonts w:ascii="Courier New" w:hAnsi="Courier New" w:cs="Courier New"/>
          <w:sz w:val="20"/>
        </w:rPr>
        <w:t>sort %fileName% /Output %fileName%</w:t>
      </w:r>
    </w:p>
    <w:p w:rsidR="009D1609" w:rsidRDefault="009D1609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2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LOCAL EnableDelayedExpansio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hcp 1251 &gt;nul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studentName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fileName=%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not exist %fileName%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Искомый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 xml:space="preserve">) </w:t>
      </w:r>
      <w:r w:rsidRPr="00F77ACF">
        <w:rPr>
          <w:rFonts w:ascii="Courier New" w:hAnsi="Courier New" w:cs="Courier New"/>
          <w:sz w:val="20"/>
          <w:lang w:val="en-US"/>
        </w:rPr>
        <w:t>else</w:t>
      </w:r>
      <w:r w:rsidRPr="00F77ACF">
        <w:rPr>
          <w:rFonts w:ascii="Courier New" w:hAnsi="Courier New" w:cs="Courier New"/>
          <w:sz w:val="20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findstr /i /v /C:"%studentName%" %fileName%&gt;temp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del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rename temp.txt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sort %fileName% /Output %fileName% 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cho Фамилия студента %studentName% удалена из файла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3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LOCAL EnableDelayedExpansio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hcp 1251 &gt;nul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studentName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lastRenderedPageBreak/>
        <w:t>SET newStudentName=%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fileName=%3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not exist %fileName%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cho Искомый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 else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findstr /i /v /C:"%studentName%" %fileName%&gt;temp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del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rename temp.txt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cho %newStudentName%&gt;&gt;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ort %fileName% /Output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 xml:space="preserve">echo Студент %studentName% теперь записан как %newStudentName% в %fileName% </w:t>
      </w: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4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LOCAL EnableDelayedExpansio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hcp 1251 &gt;nul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fileName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not exist %fileName%.txt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Искомый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 xml:space="preserve">) </w:t>
      </w:r>
      <w:r w:rsidRPr="00F77ACF">
        <w:rPr>
          <w:rFonts w:ascii="Courier New" w:hAnsi="Courier New" w:cs="Courier New"/>
          <w:sz w:val="20"/>
          <w:lang w:val="en-US"/>
        </w:rPr>
        <w:t>else</w:t>
      </w:r>
      <w:r w:rsidRPr="00F77ACF">
        <w:rPr>
          <w:rFonts w:ascii="Courier New" w:hAnsi="Courier New" w:cs="Courier New"/>
          <w:sz w:val="20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"C:\Program Files\WinRAR\Rar.exe" a "%fileName%.rar" "%fileName%.txt"</w:t>
      </w: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 w:rsidRPr="009D160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7ACF">
        <w:rPr>
          <w:rFonts w:ascii="Times New Roman" w:hAnsi="Times New Roman" w:cs="Times New Roman"/>
          <w:sz w:val="24"/>
          <w:szCs w:val="28"/>
          <w:lang w:val="en-US"/>
        </w:rPr>
        <w:t>5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LOCAL EnableDelayedExpansio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hcp 1251 &gt;nul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fileName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not exist %fileName%.rar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Искомый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 xml:space="preserve">) </w:t>
      </w:r>
      <w:r w:rsidRPr="00F77ACF">
        <w:rPr>
          <w:rFonts w:ascii="Courier New" w:hAnsi="Courier New" w:cs="Courier New"/>
          <w:sz w:val="20"/>
          <w:lang w:val="en-US"/>
        </w:rPr>
        <w:t>else</w:t>
      </w:r>
      <w:r w:rsidRPr="00F77ACF">
        <w:rPr>
          <w:rFonts w:ascii="Courier New" w:hAnsi="Courier New" w:cs="Courier New"/>
          <w:sz w:val="20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"C:\Program Files\WinRAR\Rar.exe" e "%fileName%.rar"</w:t>
      </w: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6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LOCAL EnableDelayedExpansio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hcp 1251 &gt;nul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studentName=%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fileName=%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not exist %fileName%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Файл не найден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 xml:space="preserve">) </w:t>
      </w:r>
      <w:r w:rsidRPr="00F77ACF">
        <w:rPr>
          <w:rFonts w:ascii="Courier New" w:hAnsi="Courier New" w:cs="Courier New"/>
          <w:sz w:val="20"/>
          <w:lang w:val="en-US"/>
        </w:rPr>
        <w:t>else</w:t>
      </w:r>
      <w:r w:rsidRPr="00F77ACF">
        <w:rPr>
          <w:rFonts w:ascii="Courier New" w:hAnsi="Courier New" w:cs="Courier New"/>
          <w:sz w:val="20"/>
        </w:rPr>
        <w:t xml:space="preserve">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buf=findstr /i /C:"%studentName%" %fileName%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if</w:t>
      </w:r>
      <w:r w:rsidRPr="00F77ACF">
        <w:rPr>
          <w:rFonts w:ascii="Courier New" w:hAnsi="Courier New" w:cs="Courier New"/>
          <w:sz w:val="20"/>
        </w:rPr>
        <w:t xml:space="preserve"> [</w:t>
      </w:r>
      <w:r w:rsidRPr="00F77ACF">
        <w:rPr>
          <w:rFonts w:ascii="Courier New" w:hAnsi="Courier New" w:cs="Courier New"/>
          <w:sz w:val="20"/>
          <w:lang w:val="en-US"/>
        </w:rPr>
        <w:t>buf</w:t>
      </w:r>
      <w:r w:rsidRPr="00F77ACF">
        <w:rPr>
          <w:rFonts w:ascii="Courier New" w:hAnsi="Courier New" w:cs="Courier New"/>
          <w:sz w:val="20"/>
        </w:rPr>
        <w:t>]==[]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Студент не найден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xit 0;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 else (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cho Студент найден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xit /b 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)</w:t>
      </w: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B5AAA" w:rsidRDefault="009D1609" w:rsidP="009D1609">
      <w:pPr>
        <w:ind w:firstLine="567"/>
        <w:rPr>
          <w:rFonts w:ascii="Times New Roman" w:hAnsi="Times New Roman" w:cs="Times New Roman"/>
          <w:sz w:val="24"/>
          <w:szCs w:val="28"/>
          <w:lang w:val="en-US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7</w:t>
      </w:r>
      <w:r w:rsidRPr="009B5AAA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@echo off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lastRenderedPageBreak/>
        <w:t>SETLOCAL EnableDelayedExpansio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hcp 1251 &gt;nul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</w:rPr>
        <w:t>:</w:t>
      </w:r>
      <w:r w:rsidRPr="00F77ACF">
        <w:rPr>
          <w:rFonts w:ascii="Courier New" w:hAnsi="Courier New" w:cs="Courier New"/>
          <w:sz w:val="20"/>
          <w:lang w:val="en-US"/>
        </w:rPr>
        <w:t>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Выберите пункт меню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1 - Создание или пополнение списка группы студентов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2 - Замена студента в группе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3 - Исключение студента из группы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4 - Помещение списка группы в одноименный архив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5 - Извлечение списка группы из одноименного архива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6 - Поиск студентов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0 - Выход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/p choice="Ваш выбор: "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not defined choice 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1 (goto job1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2 (goto job3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3 (goto job2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4 (goto job4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5 (goto job5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6 (goto job6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if %choice%==0 (goto end)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cho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 xml:space="preserve"> Неправильный выбор!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77ACF">
        <w:rPr>
          <w:rFonts w:ascii="Courier New" w:hAnsi="Courier New" w:cs="Courier New"/>
          <w:sz w:val="20"/>
          <w:lang w:val="en-US"/>
        </w:rPr>
        <w:t>echo</w:t>
      </w:r>
      <w:r w:rsidRPr="00F77ACF">
        <w:rPr>
          <w:rFonts w:ascii="Courier New" w:hAnsi="Courier New" w:cs="Courier New"/>
          <w:sz w:val="20"/>
        </w:rPr>
        <w:t>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job1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all job1.bat 581072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job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/p studentName=Введите фамилию студента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all job2.bat %studentName% 581072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job3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/p studentName=Введите фамилию заменяемого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echo.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/p newStudentName=Введите фамилию заменяющего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all job3.bat %studentName% %newStudentName% 581072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job4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all job4.bat 58107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job5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all job5.bat 581072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job6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set /p studentName=Введите фамилию студента: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call job6.bat %studentName% 581072.txt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goto main</w:t>
      </w:r>
    </w:p>
    <w:p w:rsidR="00F77ACF" w:rsidRPr="00F77ACF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D1609" w:rsidRDefault="00F77ACF" w:rsidP="00F77A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77ACF">
        <w:rPr>
          <w:rFonts w:ascii="Courier New" w:hAnsi="Courier New" w:cs="Courier New"/>
          <w:sz w:val="20"/>
          <w:lang w:val="en-US"/>
        </w:rPr>
        <w:t>:end</w:t>
      </w:r>
    </w:p>
    <w:p w:rsidR="009D1609" w:rsidRPr="009D1609" w:rsidRDefault="009D1609" w:rsidP="009D16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D1609" w:rsidRPr="009D1609" w:rsidRDefault="009D1609" w:rsidP="009B5A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9B5AAA" w:rsidRPr="009D1609" w:rsidRDefault="009B5AAA" w:rsidP="009B5AA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lang w:val="en-US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lastRenderedPageBreak/>
        <w:t>Результат выполнения:</w:t>
      </w:r>
    </w:p>
    <w:p w:rsidR="00260057" w:rsidRDefault="009D1609" w:rsidP="002600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23907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57" w:rsidRDefault="00260057" w:rsidP="0049047A">
      <w:pPr>
        <w:rPr>
          <w:rFonts w:ascii="Times New Roman" w:hAnsi="Times New Roman" w:cs="Times New Roman"/>
          <w:sz w:val="24"/>
          <w:szCs w:val="28"/>
        </w:rPr>
      </w:pPr>
    </w:p>
    <w:p w:rsidR="00260057" w:rsidRPr="001F35DE" w:rsidRDefault="00260057" w:rsidP="0026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260057" w:rsidRPr="00DE2642" w:rsidRDefault="00381A1E" w:rsidP="0026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A1E">
        <w:rPr>
          <w:rFonts w:ascii="Times New Roman" w:hAnsi="Times New Roman" w:cs="Times New Roman"/>
          <w:sz w:val="28"/>
          <w:szCs w:val="28"/>
        </w:rPr>
        <w:t>Процессы и потоки в ОС Unix/Linux</w:t>
      </w:r>
    </w:p>
    <w:p w:rsidR="00260057" w:rsidRPr="0049047A" w:rsidRDefault="00FD50D3" w:rsidP="00FD50D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50D3">
        <w:rPr>
          <w:rFonts w:ascii="Times New Roman" w:hAnsi="Times New Roman" w:cs="Times New Roman"/>
          <w:sz w:val="24"/>
          <w:szCs w:val="28"/>
        </w:rPr>
        <w:t>Цель работы: исследовать методы создани</w:t>
      </w:r>
      <w:r>
        <w:rPr>
          <w:rFonts w:ascii="Times New Roman" w:hAnsi="Times New Roman" w:cs="Times New Roman"/>
          <w:sz w:val="24"/>
          <w:szCs w:val="28"/>
        </w:rPr>
        <w:t>я процессов в ОС Linux, ос</w:t>
      </w:r>
      <w:r w:rsidRPr="00FD50D3">
        <w:rPr>
          <w:rFonts w:ascii="Times New Roman" w:hAnsi="Times New Roman" w:cs="Times New Roman"/>
          <w:sz w:val="24"/>
          <w:szCs w:val="28"/>
        </w:rPr>
        <w:t>новные функции создания и управления процессами обмен данными между процессами.</w:t>
      </w:r>
    </w:p>
    <w:p w:rsidR="00260057" w:rsidRPr="0049047A" w:rsidRDefault="00260057" w:rsidP="00FD50D3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Задание: </w:t>
      </w:r>
      <w:r w:rsidR="00FD50D3" w:rsidRPr="00FD50D3">
        <w:rPr>
          <w:rFonts w:ascii="Times New Roman" w:hAnsi="Times New Roman" w:cs="Times New Roman"/>
          <w:sz w:val="24"/>
          <w:szCs w:val="28"/>
        </w:rPr>
        <w:t>Разработать программу «интерпрета</w:t>
      </w:r>
      <w:r w:rsidR="00FD50D3">
        <w:rPr>
          <w:rFonts w:ascii="Times New Roman" w:hAnsi="Times New Roman" w:cs="Times New Roman"/>
          <w:sz w:val="24"/>
          <w:szCs w:val="28"/>
        </w:rPr>
        <w:t>тор команд», которая воспринима</w:t>
      </w:r>
      <w:r w:rsidR="00FD50D3" w:rsidRPr="00FD50D3">
        <w:rPr>
          <w:rFonts w:ascii="Times New Roman" w:hAnsi="Times New Roman" w:cs="Times New Roman"/>
          <w:sz w:val="24"/>
          <w:szCs w:val="28"/>
        </w:rPr>
        <w:t>ет команды, вводимые с клавиатуры, и осу</w:t>
      </w:r>
      <w:r w:rsidR="00FD50D3">
        <w:rPr>
          <w:rFonts w:ascii="Times New Roman" w:hAnsi="Times New Roman" w:cs="Times New Roman"/>
          <w:sz w:val="24"/>
          <w:szCs w:val="28"/>
        </w:rPr>
        <w:t>ществляет их корректное выполне</w:t>
      </w:r>
      <w:r w:rsidR="00FD50D3" w:rsidRPr="00FD50D3">
        <w:rPr>
          <w:rFonts w:ascii="Times New Roman" w:hAnsi="Times New Roman" w:cs="Times New Roman"/>
          <w:sz w:val="24"/>
          <w:szCs w:val="28"/>
        </w:rPr>
        <w:t>ние. Для этого каждая вводимая команда до</w:t>
      </w:r>
      <w:r w:rsidR="00FD50D3">
        <w:rPr>
          <w:rFonts w:ascii="Times New Roman" w:hAnsi="Times New Roman" w:cs="Times New Roman"/>
          <w:sz w:val="24"/>
          <w:szCs w:val="28"/>
        </w:rPr>
        <w:t>лжна выполняться в отдельно за</w:t>
      </w:r>
      <w:r w:rsidR="00FD50D3" w:rsidRPr="00FD50D3">
        <w:rPr>
          <w:rFonts w:ascii="Times New Roman" w:hAnsi="Times New Roman" w:cs="Times New Roman"/>
          <w:sz w:val="24"/>
          <w:szCs w:val="28"/>
        </w:rPr>
        <w:t>пускаемом процессе с использованием вызова exec(). Предусмотреть контроль ошибок.</w:t>
      </w:r>
    </w:p>
    <w:p w:rsidR="00260057" w:rsidRPr="0049047A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: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tdio.h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unistd.h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iostream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tring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tring.h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stream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&lt;vector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ys/types.h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#include &lt;sys/wait.h&gt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using namespace std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>int main()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  <w:t>int success_status = 0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  <w:t>bool is_main = true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  <w:t>string command (""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  <w:t>getline (cin, command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  <w:lang w:val="en-US"/>
        </w:rPr>
        <w:tab/>
        <w:t xml:space="preserve">while (command.compare("exit") != </w:t>
      </w:r>
      <w:r w:rsidRPr="00747E9E">
        <w:rPr>
          <w:rFonts w:ascii="Courier New" w:hAnsi="Courier New" w:cs="Courier New"/>
          <w:sz w:val="20"/>
        </w:rPr>
        <w:t>0) {</w:t>
      </w:r>
      <w:r w:rsidRPr="00747E9E">
        <w:rPr>
          <w:rFonts w:ascii="Courier New" w:hAnsi="Courier New" w:cs="Courier New"/>
          <w:sz w:val="20"/>
        </w:rPr>
        <w:tab/>
      </w:r>
      <w:r w:rsidRPr="00747E9E">
        <w:rPr>
          <w:rFonts w:ascii="Courier New" w:hAnsi="Courier New" w:cs="Courier New"/>
          <w:sz w:val="20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</w:rPr>
        <w:tab/>
      </w:r>
      <w:r w:rsidRPr="00747E9E">
        <w:rPr>
          <w:rFonts w:ascii="Courier New" w:hAnsi="Courier New" w:cs="Courier New"/>
          <w:sz w:val="20"/>
        </w:rPr>
        <w:tab/>
      </w:r>
      <w:r w:rsidRPr="00747E9E">
        <w:rPr>
          <w:rFonts w:ascii="Courier New" w:hAnsi="Courier New" w:cs="Courier New"/>
          <w:sz w:val="20"/>
          <w:lang w:val="en-US"/>
        </w:rPr>
        <w:t>char *command_name = new char[256]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char **command_args = new char*[256]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istringstream iss(command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lastRenderedPageBreak/>
        <w:tab/>
      </w:r>
      <w:r w:rsidRPr="00747E9E">
        <w:rPr>
          <w:rFonts w:ascii="Courier New" w:hAnsi="Courier New" w:cs="Courier New"/>
          <w:sz w:val="20"/>
          <w:lang w:val="en-US"/>
        </w:rPr>
        <w:tab/>
        <w:t>string token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int i=0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while (getline(iss, token, ' '))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if (i == 0)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strcpy(command_name, token.c_str()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command_args[i] = new char[256]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strcpy(command_args[i], ""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 else {</w:t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command_args[i] = new char[256]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strcpy(command_args[i], token.c_str()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i++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//fork process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pid_t PID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PID = fork();</w:t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if (PID == 0)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//child process, do the job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if (i &gt; 1)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execvp(command_name, command_args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 else {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execlp(command_name, "", NULL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return 0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getline (cin, command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  <w:lang w:val="en-US"/>
        </w:rPr>
        <w:tab/>
        <w:t>delete[] command_name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  <w:lang w:val="en-US"/>
        </w:rPr>
        <w:tab/>
      </w:r>
      <w:r w:rsidRPr="00747E9E">
        <w:rPr>
          <w:rFonts w:ascii="Courier New" w:hAnsi="Courier New" w:cs="Courier New"/>
          <w:sz w:val="20"/>
        </w:rPr>
        <w:t>}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ab/>
        <w:t>wait(NULL);</w:t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ab/>
      </w:r>
    </w:p>
    <w:p w:rsidR="00747E9E" w:rsidRPr="00747E9E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ab/>
        <w:t>return 0;</w:t>
      </w:r>
    </w:p>
    <w:p w:rsidR="00260057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747E9E">
        <w:rPr>
          <w:rFonts w:ascii="Courier New" w:hAnsi="Courier New" w:cs="Courier New"/>
          <w:sz w:val="20"/>
        </w:rPr>
        <w:t>}</w:t>
      </w:r>
    </w:p>
    <w:p w:rsidR="00747E9E" w:rsidRPr="0049047A" w:rsidRDefault="00747E9E" w:rsidP="00747E9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Результат выполнения:</w:t>
      </w:r>
    </w:p>
    <w:p w:rsidR="00260057" w:rsidRDefault="00747E9E" w:rsidP="00260057">
      <w:pPr>
        <w:rPr>
          <w:rFonts w:ascii="Times New Roman" w:hAnsi="Times New Roman" w:cs="Times New Roman"/>
          <w:sz w:val="28"/>
          <w:szCs w:val="28"/>
        </w:rPr>
      </w:pPr>
      <w:r w:rsidRPr="00747E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3600" cy="2448000"/>
            <wp:effectExtent l="0" t="0" r="1270" b="0"/>
            <wp:docPr id="33" name="Рисунок 33" descr="E:\БГУИР\3курс\5семестр\СТиАОС\6\lab4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БГУИР\3курс\5семестр\СТиАОС\6\lab4\scr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57" w:rsidRDefault="00260057" w:rsidP="0049047A">
      <w:pPr>
        <w:rPr>
          <w:rFonts w:ascii="Times New Roman" w:hAnsi="Times New Roman" w:cs="Times New Roman"/>
          <w:sz w:val="24"/>
          <w:szCs w:val="28"/>
        </w:rPr>
      </w:pPr>
    </w:p>
    <w:p w:rsidR="00260057" w:rsidRPr="001F35DE" w:rsidRDefault="00260057" w:rsidP="0026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:rsidR="00260057" w:rsidRPr="00DE2642" w:rsidRDefault="00381A1E" w:rsidP="0026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A1E">
        <w:rPr>
          <w:rFonts w:ascii="Times New Roman" w:hAnsi="Times New Roman" w:cs="Times New Roman"/>
          <w:sz w:val="28"/>
          <w:szCs w:val="28"/>
        </w:rPr>
        <w:t>Процессы и потоки в ОС Windows</w:t>
      </w:r>
    </w:p>
    <w:p w:rsidR="00260057" w:rsidRPr="0049047A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Цель работы: исследовать основные о</w:t>
      </w:r>
      <w:r>
        <w:rPr>
          <w:rFonts w:ascii="Times New Roman" w:hAnsi="Times New Roman" w:cs="Times New Roman"/>
          <w:sz w:val="24"/>
          <w:szCs w:val="28"/>
        </w:rPr>
        <w:t xml:space="preserve">бъекты, команды, типы данных и </w:t>
      </w:r>
      <w:r w:rsidRPr="0049047A">
        <w:rPr>
          <w:rFonts w:ascii="Times New Roman" w:hAnsi="Times New Roman" w:cs="Times New Roman"/>
          <w:sz w:val="24"/>
          <w:szCs w:val="28"/>
        </w:rPr>
        <w:t>операторы управления интерпретатора BASH; создать скрипт-файл.</w:t>
      </w:r>
    </w:p>
    <w:p w:rsidR="00260057" w:rsidRPr="0049047A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Задание: </w:t>
      </w:r>
      <w:r w:rsidRPr="004A0A3A">
        <w:rPr>
          <w:rFonts w:ascii="Times New Roman" w:hAnsi="Times New Roman" w:cs="Times New Roman"/>
          <w:sz w:val="24"/>
          <w:szCs w:val="28"/>
        </w:rPr>
        <w:t>Написать скрипт, находящий в заданном  каталоге и его подкаталогах все файлы заданного размера (имя каталога задается пользователем в качестве первого аргумента командной строки). Диапазон (min – max) размеров файлов задается  пользователем  в  качестве  второго  и  третьего  аргументов  командной строки.  Скрипт  выводит  результаты  поиска  в</w:t>
      </w:r>
      <w:r>
        <w:rPr>
          <w:rFonts w:ascii="Times New Roman" w:hAnsi="Times New Roman" w:cs="Times New Roman"/>
          <w:sz w:val="24"/>
          <w:szCs w:val="28"/>
        </w:rPr>
        <w:t xml:space="preserve">  файл (четвертый  аргумент  ко</w:t>
      </w:r>
      <w:r w:rsidRPr="004A0A3A">
        <w:rPr>
          <w:rFonts w:ascii="Times New Roman" w:hAnsi="Times New Roman" w:cs="Times New Roman"/>
          <w:sz w:val="24"/>
          <w:szCs w:val="28"/>
        </w:rPr>
        <w:t>мандной строки) в следующем виде: полный путь, имя файла, его размер.  На консоль выводится общее число просмотренных файлов.</w:t>
      </w:r>
    </w:p>
    <w:p w:rsidR="00260057" w:rsidRPr="0049047A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Листинг: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windows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tchar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strsafe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stdio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vector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unistd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iostream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iomanip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fstream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string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sys/stat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sys/types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dirent.h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include &lt;map&g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#define BUF_SIZE 255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using namespace std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DWORD WINAPI SeeBytes( LPVOID lpParam 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void ErrorHandler(LPTSTR lpszFunction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typedef struct MyData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ing url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} MYDATA, *PMYDATA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bool ArrayEqual (char*  a, char* b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for (int i = 0; i &lt; sizeof a; i++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f (a[i] != b[i]) return false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return true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int isFile(const char *path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uct stat path_sta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at(path, &amp;path_stat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return S_ISREG(path_stat.st_mode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DWORD WINAPI SeeBytes( LPVOID lpParam )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{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lastRenderedPageBreak/>
        <w:t xml:space="preserve">    HANDLE hStdou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PMYDATA data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TCHAR msgBuf[BUF_SIZE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ize_t cchStringSize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WORD dwChars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Make sure there is a console to receive output results.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hStdout = GetStdHandle(STD_OUTPUT_HANDLE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if( hStdout == INVALID_HANDLE_VALUE 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return 1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Cast the parameter to the correct data type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The pointer is known to be valid because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it was checked for NULL before the thread was created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ata = (PMYDATA)lpParam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ifstream inputFile(data-&gt;url.c_str(), ifstream::binary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char arrayKey[4] = {'r','d','c','t'}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char arrayTemp[sizeof arrayKey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inputFile.seekg(0, inputFile.end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int length = inputFile.tellg(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int countEquals = 0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for (int i = 0; i &lt; length - sizeof arrayTemp + 1; i++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nputFile.seekg(i, inputFile.beg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nputFile.read((char*)&amp;arrayTemp, sizeof arrayTemp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countEquals += (int) ArrayEqual(arrayKey, arrayTemp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inputFile.close(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Print the parameter values using thread-safe functions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cout &lt;&lt; "PID: " &lt;&lt; GetCurrentThreadId() &lt;&lt; "\t File: " &lt;&lt; data-&gt;url &lt;&lt;"\t\t  Bytes: " &lt;&lt; length &lt;&lt; "\t Equals: " &lt;&lt; countEquals &lt;&lt; "\n"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*StringCchPrintf(msgBuf, BUF_SIZE, TEXT("PID: %d\t File: %s\t\t  Bytes: %d\t Equals: %d\n"),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1, data-&gt;url, length, countEquals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ingCchLength(msgBuf, BUF_SIZE, &amp;cchStringSize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WriteConsole(hStdout, msgBuf, (DWORD)cchStringSize, &amp;dwChars, NULL);*/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return 0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}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int main(int argc, char* argv[]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IR *dir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uct dirent *entry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uct stat statbuf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ing url = "d:\\st5"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vector&lt;string&gt; files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int maxThreadCoun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cout &lt;&lt; "Enter max threads count: "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cin &gt;&gt; maxThreadCount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ir = opendir(url.c_str()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while ( (entry = readdir(dir)) != NULL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f (isFile(entry-&gt;d_name)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    files.push_back(entry-&gt;d_name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r w:rsidRPr="00F237A5">
        <w:rPr>
          <w:rFonts w:ascii="Courier New" w:hAnsi="Courier New" w:cs="Courier New"/>
          <w:sz w:val="20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 xml:space="preserve">    }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 xml:space="preserve">    closedir(dir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lastRenderedPageBreak/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</w:rPr>
        <w:tab/>
      </w:r>
      <w:r w:rsidRPr="00F237A5">
        <w:rPr>
          <w:rFonts w:ascii="Courier New" w:hAnsi="Courier New" w:cs="Courier New"/>
          <w:sz w:val="20"/>
          <w:lang w:val="en-US"/>
        </w:rPr>
        <w:t>cout &lt;&lt; "Files found: " &lt;&lt; files.size() &lt;&lt; endl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int current = 0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PMYDATA pDataArray[files.size()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DWORD   dwThreadIdArray[files.size()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HANDLE  hThreadArray[files.size()];</w:t>
      </w: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while(current &lt; files.size())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  <w:r w:rsidRPr="00F237A5">
        <w:rPr>
          <w:rFonts w:ascii="Courier New" w:hAnsi="Courier New" w:cs="Courier New"/>
          <w:sz w:val="20"/>
          <w:lang w:val="en-US"/>
        </w:rPr>
        <w:tab/>
        <w:t>// Allocate memory for thread data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pDataArray[current] = (PMYDATA) HeapAlloc(GetProcessHeap(), HEAP_ZERO_MEMORY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    sizeof(MYDATA)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f( pDataArray[current] == NULL 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// If the array allocation fails, the system is out of memory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// so there is no point in trying to print an error message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// Just terminate execution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ExitProcess(2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Generate unique data for each thread to work with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pDataArray[current]-&gt;url = files[current]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Create the thread to begin execution on its own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hThreadArray[current] = CreateThread(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NULL,                   // default security attributes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0,                      // use default stack size 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SeeBytes,       // thread function name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pDataArray[current],          // argument to thread function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0,                      // use default creation flags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&amp;dwThreadIdArray[current]);   // returns the thread identifier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Check the return value for success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If CreateThread fails, terminate execution.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// This will automatically clean up threads and memory.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f (hThreadArray[current] == NULL)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ErrorHandler(TEXT("CreateThread")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ExitProcess(3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  <w:r w:rsidRPr="00F237A5">
        <w:rPr>
          <w:rFonts w:ascii="Courier New" w:hAnsi="Courier New" w:cs="Courier New"/>
          <w:sz w:val="20"/>
          <w:lang w:val="en-US"/>
        </w:rPr>
        <w:tab/>
        <w:t>current++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// Wait until all threads have terminated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WaitForMultipleObjects(files.size(), hThreadArray, TRUE, INFINITE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ab/>
        <w:t>// Close all thread handles and free memory allocations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for(int i=0; i&lt;files.size(); i++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CloseHandle(hThreadArray[i]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if(pDataArray[i] != NULL)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{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    HeapFree(GetProcessHeap(), 0, pDataArray[i]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lastRenderedPageBreak/>
        <w:t xml:space="preserve">            pDataArray[i] = NULL;    // Ensure address is not reused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r w:rsidRPr="00F237A5">
        <w:rPr>
          <w:rFonts w:ascii="Courier New" w:hAnsi="Courier New" w:cs="Courier New"/>
          <w:sz w:val="20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 xml:space="preserve">    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ab/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</w:rPr>
        <w:tab/>
      </w:r>
      <w:r w:rsidRPr="00F237A5">
        <w:rPr>
          <w:rFonts w:ascii="Courier New" w:hAnsi="Courier New" w:cs="Courier New"/>
          <w:sz w:val="20"/>
          <w:lang w:val="en-US"/>
        </w:rPr>
        <w:t>return 0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>}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void ErrorHandler(LPTSTR lpszFunction)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{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Retrieve the system error message for the last-error code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LPVOID lpMsgBuf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LPVOID lpDisplayBuf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DWORD dw = GetLastError(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FormatMessage(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FORMAT_MESSAGE_ALLOCATE_BUFFER |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FORMAT_MESSAGE_FROM_SYSTEM |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FORMAT_MESSAGE_IGNORE_INSERTS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</w:t>
      </w:r>
      <w:r w:rsidRPr="00F237A5">
        <w:rPr>
          <w:rFonts w:ascii="Courier New" w:hAnsi="Courier New" w:cs="Courier New"/>
          <w:sz w:val="20"/>
        </w:rPr>
        <w:t>NULL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dw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MAKELANGID(LANG_NEUTRAL, SUBLANG_DEFAULT)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(LPTSTR) &amp;lpMsgBuf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0, NULL 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Display the error message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lpDisplayBuf = (LPVOID)LocalAlloc(LMEM_ZEROINIT,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(lstrlen((LPCTSTR) lpMsgBuf) + lstrlen((LPCTSTR) lpszFunction) + 40) * sizeof(TCHAR)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StringCchPrintf((LPTSTR)lpDisplayBuf,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LocalSize(lpDisplayBuf) / sizeof(TCHAR),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TEXT("%s failed with error %d: %s"),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    lpszFunction, dw, lpMsgBuf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MessageBox(NULL, (LPCTSTR) lpDisplayBuf, TEXT("Error"), MB_OK); 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// Free error-handling buffer allocations.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lang w:val="en-US"/>
        </w:rPr>
      </w:pP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  <w:lang w:val="en-US"/>
        </w:rPr>
        <w:t xml:space="preserve">    </w:t>
      </w:r>
      <w:r w:rsidRPr="00F237A5">
        <w:rPr>
          <w:rFonts w:ascii="Courier New" w:hAnsi="Courier New" w:cs="Courier New"/>
          <w:sz w:val="20"/>
        </w:rPr>
        <w:t>LocalFree(lpMsgBuf);</w:t>
      </w:r>
    </w:p>
    <w:p w:rsidR="00F237A5" w:rsidRPr="00F237A5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 xml:space="preserve">    LocalFree(lpDisplayBuf);</w:t>
      </w:r>
    </w:p>
    <w:p w:rsidR="00260057" w:rsidRPr="00260057" w:rsidRDefault="00F237A5" w:rsidP="00F237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F237A5">
        <w:rPr>
          <w:rFonts w:ascii="Courier New" w:hAnsi="Courier New" w:cs="Courier New"/>
          <w:sz w:val="20"/>
        </w:rPr>
        <w:t>}</w:t>
      </w:r>
    </w:p>
    <w:p w:rsidR="00260057" w:rsidRPr="0049047A" w:rsidRDefault="00260057" w:rsidP="002600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</w:rPr>
      </w:pPr>
    </w:p>
    <w:p w:rsidR="00260057" w:rsidRPr="0049047A" w:rsidRDefault="00260057" w:rsidP="00260057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>Результат выполнения:</w:t>
      </w:r>
    </w:p>
    <w:p w:rsidR="00260057" w:rsidRDefault="00F237A5" w:rsidP="00260057">
      <w:pPr>
        <w:rPr>
          <w:rFonts w:ascii="Times New Roman" w:hAnsi="Times New Roman" w:cs="Times New Roman"/>
          <w:sz w:val="28"/>
          <w:szCs w:val="28"/>
        </w:rPr>
      </w:pPr>
      <w:r w:rsidRPr="00F23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79045"/>
            <wp:effectExtent l="0" t="0" r="3175" b="6985"/>
            <wp:docPr id="34" name="Рисунок 34" descr="E:\БГУИР\3курс\5семестр\СТиАОС\6\lab5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БГУИР\3курс\5семестр\СТиАОС\6\lab5\scre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57" w:rsidRDefault="00260057" w:rsidP="0049047A">
      <w:pPr>
        <w:rPr>
          <w:rFonts w:ascii="Times New Roman" w:hAnsi="Times New Roman" w:cs="Times New Roman"/>
          <w:sz w:val="24"/>
          <w:szCs w:val="28"/>
        </w:rPr>
      </w:pPr>
    </w:p>
    <w:p w:rsidR="004950B1" w:rsidRDefault="004950B1" w:rsidP="0049047A">
      <w:pPr>
        <w:rPr>
          <w:rFonts w:ascii="Times New Roman" w:hAnsi="Times New Roman" w:cs="Times New Roman"/>
          <w:sz w:val="24"/>
          <w:szCs w:val="28"/>
        </w:rPr>
      </w:pPr>
    </w:p>
    <w:p w:rsidR="004950B1" w:rsidRDefault="004950B1" w:rsidP="0049047A">
      <w:pPr>
        <w:rPr>
          <w:rFonts w:ascii="Times New Roman" w:hAnsi="Times New Roman" w:cs="Times New Roman"/>
          <w:sz w:val="24"/>
          <w:szCs w:val="28"/>
        </w:rPr>
      </w:pPr>
    </w:p>
    <w:p w:rsidR="004950B1" w:rsidRDefault="004950B1" w:rsidP="0049047A">
      <w:pPr>
        <w:rPr>
          <w:rFonts w:ascii="Times New Roman" w:hAnsi="Times New Roman" w:cs="Times New Roman"/>
          <w:sz w:val="24"/>
          <w:szCs w:val="28"/>
        </w:rPr>
      </w:pPr>
    </w:p>
    <w:p w:rsidR="000804A6" w:rsidRPr="001F35DE" w:rsidRDefault="000804A6" w:rsidP="00080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D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0804A6" w:rsidRPr="00DE2642" w:rsidRDefault="000804A6" w:rsidP="00080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642">
        <w:rPr>
          <w:rFonts w:ascii="Times New Roman" w:hAnsi="Times New Roman" w:cs="Times New Roman"/>
          <w:sz w:val="28"/>
          <w:szCs w:val="28"/>
        </w:rPr>
        <w:t>Анализ производительной системы с помощью программы «Производительность»</w:t>
      </w:r>
    </w:p>
    <w:p w:rsidR="000804A6" w:rsidRPr="000804A6" w:rsidRDefault="000804A6" w:rsidP="000804A6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t>Цель: изучение средств измерения производительности Windows с помощью программы «Производительность».</w:t>
      </w:r>
    </w:p>
    <w:p w:rsidR="000804A6" w:rsidRPr="000804A6" w:rsidRDefault="000804A6" w:rsidP="000804A6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t>Задание: Провести исследование ОС с использованием программы «Производительность»</w:t>
      </w:r>
    </w:p>
    <w:p w:rsidR="000804A6" w:rsidRPr="000804A6" w:rsidRDefault="000804A6" w:rsidP="000804A6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t>1-9)</w:t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F93D318" wp14:editId="3515F884">
            <wp:extent cx="4719600" cy="353880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6EBADA8" wp14:editId="3A71C75F">
            <wp:extent cx="4784400" cy="341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9FA49F9" wp14:editId="51F4B3B7">
            <wp:extent cx="4057650" cy="4391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39F60A7" wp14:editId="044BB319">
            <wp:extent cx="5934075" cy="423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722840C" wp14:editId="3230A284">
            <wp:extent cx="5934075" cy="423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ED779D9" wp14:editId="7B6A2FC7">
            <wp:extent cx="5934075" cy="423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3B7DD1B" wp14:editId="2FAA195F">
            <wp:extent cx="5934075" cy="4257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0804A6">
        <w:rPr>
          <w:rFonts w:ascii="Times New Roman" w:hAnsi="Times New Roman" w:cs="Times New Roman"/>
          <w:sz w:val="24"/>
          <w:szCs w:val="28"/>
        </w:rPr>
        <w:t xml:space="preserve">10) Таблица показаний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356"/>
        <w:gridCol w:w="2332"/>
        <w:gridCol w:w="2303"/>
      </w:tblGrid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Действие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Процессор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Оперативная память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Внешняя память</w:t>
            </w:r>
          </w:p>
        </w:tc>
      </w:tr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Запуск программы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</w:tr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Редактирование документа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</w:tr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Сохранение документа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</w:tr>
      <w:tr w:rsidR="000804A6" w:rsidRPr="000804A6" w:rsidTr="0002330D">
        <w:tc>
          <w:tcPr>
            <w:tcW w:w="2392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Завершение работы программы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+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2393" w:type="dxa"/>
          </w:tcPr>
          <w:p w:rsidR="000804A6" w:rsidRPr="000804A6" w:rsidRDefault="000804A6" w:rsidP="0002330D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04A6">
              <w:rPr>
                <w:rFonts w:ascii="Times New Roman" w:hAnsi="Times New Roman" w:cs="Times New Roman"/>
                <w:bCs/>
                <w:sz w:val="24"/>
                <w:szCs w:val="28"/>
              </w:rPr>
              <w:t>–</w:t>
            </w:r>
          </w:p>
        </w:tc>
      </w:tr>
    </w:tbl>
    <w:p w:rsidR="000804A6" w:rsidRPr="000804A6" w:rsidRDefault="000804A6" w:rsidP="000804A6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0804A6" w:rsidRDefault="000804A6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br w:type="page"/>
      </w:r>
    </w:p>
    <w:p w:rsidR="000804A6" w:rsidRPr="000804A6" w:rsidRDefault="000804A6" w:rsidP="000804A6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t>11)</w:t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B9C0CB5" wp14:editId="1CA04244">
            <wp:extent cx="5934075" cy="4248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t>12-13)</w:t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B1ADB42" wp14:editId="605A416D">
            <wp:extent cx="5934075" cy="424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sz w:val="24"/>
          <w:szCs w:val="28"/>
        </w:rPr>
        <w:lastRenderedPageBreak/>
        <w:t>14)</w:t>
      </w:r>
    </w:p>
    <w:p w:rsidR="000804A6" w:rsidRPr="000804A6" w:rsidRDefault="000804A6" w:rsidP="000804A6">
      <w:pPr>
        <w:rPr>
          <w:rFonts w:ascii="Times New Roman" w:hAnsi="Times New Roman" w:cs="Times New Roman"/>
          <w:sz w:val="24"/>
          <w:szCs w:val="28"/>
        </w:rPr>
      </w:pPr>
      <w:r w:rsidRPr="000804A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18CD342" wp14:editId="12914A98">
            <wp:extent cx="5934075" cy="4238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57" w:rsidRPr="000804A6" w:rsidRDefault="00260057" w:rsidP="0049047A">
      <w:pPr>
        <w:rPr>
          <w:rFonts w:ascii="Times New Roman" w:hAnsi="Times New Roman" w:cs="Times New Roman"/>
          <w:szCs w:val="28"/>
        </w:rPr>
      </w:pPr>
    </w:p>
    <w:p w:rsidR="00260057" w:rsidRPr="001F35DE" w:rsidRDefault="00260057" w:rsidP="00260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7</w:t>
      </w:r>
    </w:p>
    <w:p w:rsidR="00260057" w:rsidRPr="00DE2642" w:rsidRDefault="000C580B" w:rsidP="0026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80B">
        <w:rPr>
          <w:rFonts w:ascii="Times New Roman" w:hAnsi="Times New Roman" w:cs="Times New Roman"/>
          <w:sz w:val="28"/>
          <w:szCs w:val="28"/>
        </w:rPr>
        <w:t>Использование приёмов работы с файловой системой NTFS. Назначение разрешений доступа к файлам и папкам</w:t>
      </w:r>
    </w:p>
    <w:p w:rsidR="00260057" w:rsidRDefault="00260057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9047A">
        <w:rPr>
          <w:rFonts w:ascii="Times New Roman" w:hAnsi="Times New Roman" w:cs="Times New Roman"/>
          <w:sz w:val="24"/>
          <w:szCs w:val="28"/>
        </w:rPr>
        <w:t xml:space="preserve">Цель работы: </w:t>
      </w:r>
      <w:r w:rsidR="000C580B" w:rsidRPr="000C580B">
        <w:rPr>
          <w:rFonts w:ascii="Times New Roman" w:hAnsi="Times New Roman" w:cs="Times New Roman"/>
          <w:sz w:val="24"/>
          <w:szCs w:val="28"/>
        </w:rPr>
        <w:t>Научиться устанавливать разрешения NTFS для файлов и для папок для отдельных пользователей и групп в операционной системы Windows ХР, а также устранять проблемы доступа к ресурсам</w:t>
      </w:r>
      <w:r w:rsidRPr="0049047A">
        <w:rPr>
          <w:rFonts w:ascii="Times New Roman" w:hAnsi="Times New Roman" w:cs="Times New Roman"/>
          <w:sz w:val="24"/>
          <w:szCs w:val="28"/>
        </w:rPr>
        <w:t>.</w:t>
      </w:r>
    </w:p>
    <w:p w:rsidR="00F448E2" w:rsidRDefault="00F448E2" w:rsidP="0026005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65487" w:rsidRDefault="00F448E2" w:rsidP="00B65487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6B3FC7">
        <w:rPr>
          <w:rFonts w:ascii="Times New Roman" w:hAnsi="Times New Roman" w:cs="Times New Roman"/>
          <w:sz w:val="24"/>
          <w:szCs w:val="28"/>
        </w:rPr>
        <w:t>-3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B65487" w:rsidRDefault="00B65487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654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5600" cy="2422800"/>
            <wp:effectExtent l="0" t="0" r="9525" b="0"/>
            <wp:docPr id="51" name="Рисунок 51" descr="E:\БГУИР\3курс\5семестр\СТиАОС\6\Отчеты\!!! stiaos_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БГУИР\3курс\5семестр\СТиАОС\6\Отчеты\!!! stiaos_screens\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26" w:rsidRDefault="00646126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4)</w:t>
      </w:r>
    </w:p>
    <w:p w:rsidR="006B3FC7" w:rsidRDefault="006B3FC7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B3FC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250800" cy="4467600"/>
            <wp:effectExtent l="0" t="0" r="6985" b="9525"/>
            <wp:docPr id="69" name="Рисунок 69" descr="E:\БГУИР\3курс\5семестр\СТиАОС\6\Отчеты\!!! stiaos_screen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БГУИР\3курс\5семестр\СТиАОС\6\Отчеты\!!! stiaos_screens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00" cy="4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26" w:rsidRDefault="00646126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46126" w:rsidRDefault="00646126" w:rsidP="00B65487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-6)</w:t>
      </w:r>
    </w:p>
    <w:p w:rsidR="00B65487" w:rsidRDefault="00646126" w:rsidP="00B65487">
      <w:pPr>
        <w:rPr>
          <w:rFonts w:ascii="Times New Roman" w:hAnsi="Times New Roman" w:cs="Times New Roman"/>
          <w:sz w:val="24"/>
          <w:szCs w:val="28"/>
        </w:rPr>
      </w:pPr>
      <w:r w:rsidRPr="0064612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184000" cy="2113200"/>
            <wp:effectExtent l="0" t="0" r="0" b="1905"/>
            <wp:docPr id="70" name="Рисунок 70" descr="E:\БГУИР\3курс\5семестр\СТиАОС\6\Отчеты\!!! stiaos_screen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БГУИР\3курс\5семестр\СТиАОС\6\Отчеты\!!! stiaos_screens\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2C" w:rsidRDefault="00AC292C" w:rsidP="00B65487">
      <w:pPr>
        <w:rPr>
          <w:rFonts w:ascii="Times New Roman" w:hAnsi="Times New Roman" w:cs="Times New Roman"/>
          <w:sz w:val="24"/>
          <w:szCs w:val="28"/>
        </w:rPr>
      </w:pPr>
      <w:r w:rsidRPr="00AC292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742000" cy="1994400"/>
            <wp:effectExtent l="0" t="0" r="0" b="6350"/>
            <wp:docPr id="72" name="Рисунок 72" descr="E:\БГУИР\3курс\5семестр\СТиАОС\6\Отчеты\!!! stiaos_screen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БГУИР\3курс\5семестр\СТиАОС\6\Отчеты\!!! stiaos_screens\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46126" w:rsidP="00B6548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7)</w:t>
      </w:r>
    </w:p>
    <w:p w:rsidR="00B65487" w:rsidRDefault="00AC292C" w:rsidP="00B65487">
      <w:pPr>
        <w:rPr>
          <w:rFonts w:ascii="Times New Roman" w:hAnsi="Times New Roman" w:cs="Times New Roman"/>
          <w:sz w:val="24"/>
          <w:szCs w:val="28"/>
        </w:rPr>
      </w:pPr>
      <w:r w:rsidRPr="00AC292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3841518"/>
            <wp:effectExtent l="0" t="0" r="3175" b="6985"/>
            <wp:docPr id="73" name="Рисунок 73" descr="E:\БГУИР\3курс\5семестр\СТиАОС\6\Отчеты\!!! stiaos_screen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БГУИР\3курс\5семестр\СТиАОС\6\Отчеты\!!! stiaos_screens\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92C" w:rsidRDefault="0052264B" w:rsidP="00B65487">
      <w:pPr>
        <w:rPr>
          <w:rFonts w:ascii="Times New Roman" w:hAnsi="Times New Roman" w:cs="Times New Roman"/>
          <w:sz w:val="24"/>
          <w:szCs w:val="28"/>
        </w:rPr>
      </w:pPr>
      <w:r w:rsidRPr="0052264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3841518"/>
            <wp:effectExtent l="0" t="0" r="3175" b="6985"/>
            <wp:docPr id="74" name="Рисунок 74" descr="E:\БГУИР\3курс\5семестр\СТиАОС\6\Отчеты\!!! stiaos_scree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БГУИР\3курс\5семестр\СТиАОС\6\Отчеты\!!! stiaos_screens\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4B" w:rsidRDefault="0052264B" w:rsidP="00B65487">
      <w:pPr>
        <w:rPr>
          <w:rFonts w:ascii="Times New Roman" w:hAnsi="Times New Roman" w:cs="Times New Roman"/>
          <w:sz w:val="24"/>
          <w:szCs w:val="28"/>
        </w:rPr>
      </w:pPr>
      <w:r w:rsidRPr="0052264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050000" cy="2149200"/>
            <wp:effectExtent l="0" t="0" r="8255" b="3810"/>
            <wp:docPr id="75" name="Рисунок 75" descr="E:\БГУИР\3курс\5семестр\СТиАОС\6\Отчеты\!!! stiaos_screen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БГУИР\3курс\5семестр\СТиАОС\6\Отчеты\!!! stiaos_screens\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4B" w:rsidRDefault="00D427D7" w:rsidP="00B65487">
      <w:pPr>
        <w:rPr>
          <w:rFonts w:ascii="Times New Roman" w:hAnsi="Times New Roman" w:cs="Times New Roman"/>
          <w:sz w:val="24"/>
          <w:szCs w:val="28"/>
        </w:rPr>
      </w:pPr>
      <w:r w:rsidRPr="00D427D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970000" cy="4086000"/>
            <wp:effectExtent l="0" t="0" r="1905" b="0"/>
            <wp:docPr id="76" name="Рисунок 76" descr="E:\БГУИР\3курс\5семестр\СТиАОС\6\Отчеты\!!! stiaos_screen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БГУИР\3курс\5семестр\СТиАОС\6\Отчеты\!!! stiaos_screens\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D7" w:rsidRDefault="00D427D7" w:rsidP="00B65487">
      <w:pPr>
        <w:rPr>
          <w:rFonts w:ascii="Times New Roman" w:hAnsi="Times New Roman" w:cs="Times New Roman"/>
          <w:sz w:val="24"/>
          <w:szCs w:val="28"/>
        </w:rPr>
      </w:pPr>
    </w:p>
    <w:p w:rsidR="00D427D7" w:rsidRDefault="005B3309" w:rsidP="00B6548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)</w:t>
      </w:r>
    </w:p>
    <w:p w:rsidR="005B3309" w:rsidRDefault="005B3309" w:rsidP="00B65487">
      <w:pPr>
        <w:rPr>
          <w:rFonts w:ascii="Times New Roman" w:hAnsi="Times New Roman" w:cs="Times New Roman"/>
          <w:sz w:val="24"/>
          <w:szCs w:val="28"/>
        </w:rPr>
      </w:pPr>
      <w:r w:rsidRPr="005B3309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154400" cy="2152800"/>
            <wp:effectExtent l="0" t="0" r="0" b="0"/>
            <wp:docPr id="77" name="Рисунок 77" descr="E:\БГУИР\3курс\5семестр\СТиАОС\6\Отчеты\!!! stiaos_screen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БГУИР\3курс\5семестр\СТиАОС\6\Отчеты\!!! stiaos_screens\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C53374" w:rsidP="00B6548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9)</w:t>
      </w:r>
    </w:p>
    <w:p w:rsidR="00B65487" w:rsidRDefault="00482343" w:rsidP="00B65487">
      <w:pPr>
        <w:rPr>
          <w:rFonts w:ascii="Times New Roman" w:hAnsi="Times New Roman" w:cs="Times New Roman"/>
          <w:sz w:val="24"/>
          <w:szCs w:val="28"/>
        </w:rPr>
      </w:pPr>
      <w:r w:rsidRPr="00482343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78" name="Рисунок 78" descr="E:\БГУИР\3курс\5семестр\СТиАОС\6\Отчеты\!!! stiaos_screen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БГУИР\3курс\5семестр\СТиАОС\6\Отчеты\!!! stiaos_screens\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3" w:rsidRDefault="00567640" w:rsidP="00B65487">
      <w:pPr>
        <w:rPr>
          <w:rFonts w:ascii="Times New Roman" w:hAnsi="Times New Roman" w:cs="Times New Roman"/>
          <w:sz w:val="24"/>
          <w:szCs w:val="28"/>
        </w:rPr>
      </w:pPr>
      <w:r w:rsidRPr="0056764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3841518"/>
            <wp:effectExtent l="0" t="0" r="3175" b="6985"/>
            <wp:docPr id="79" name="Рисунок 79" descr="E:\БГУИР\3курс\5семестр\СТиАОС\6\Отчеты\!!! stiaos_screen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БГУИР\3курс\5семестр\СТиАОС\6\Отчеты\!!! stiaos_screens\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B2" w:rsidRDefault="006B14B2" w:rsidP="00B65487">
      <w:pPr>
        <w:rPr>
          <w:rFonts w:ascii="Times New Roman" w:hAnsi="Times New Roman" w:cs="Times New Roman"/>
          <w:sz w:val="24"/>
          <w:szCs w:val="28"/>
        </w:rPr>
      </w:pPr>
    </w:p>
    <w:p w:rsidR="006B14B2" w:rsidRDefault="006B14B2" w:rsidP="00B65487">
      <w:pPr>
        <w:rPr>
          <w:rFonts w:ascii="Times New Roman" w:hAnsi="Times New Roman" w:cs="Times New Roman"/>
          <w:sz w:val="24"/>
          <w:szCs w:val="28"/>
        </w:rPr>
      </w:pPr>
    </w:p>
    <w:p w:rsidR="006B14B2" w:rsidRDefault="006B14B2" w:rsidP="00B65487">
      <w:pPr>
        <w:rPr>
          <w:rFonts w:ascii="Times New Roman" w:hAnsi="Times New Roman" w:cs="Times New Roman"/>
          <w:sz w:val="24"/>
          <w:szCs w:val="28"/>
        </w:rPr>
      </w:pPr>
    </w:p>
    <w:p w:rsidR="00567640" w:rsidRDefault="006B14B2" w:rsidP="00B6548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10)</w:t>
      </w:r>
    </w:p>
    <w:p w:rsidR="006B14B2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80" name="Рисунок 80" descr="E:\БГУИР\3курс\5семестр\СТиАОС\6\Отчеты\!!! stiaos_screen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БГУИР\3курс\5семестр\СТиАОС\6\Отчеты\!!! stiaos_screens\1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81" name="Рисунок 81" descr="E:\БГУИР\3курс\5семестр\СТиАОС\6\Отчеты\!!! stiaos_screen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БГУИР\3курс\5семестр\СТиАОС\6\Отчеты\!!! stiaos_screens\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40425" cy="4027407"/>
            <wp:effectExtent l="0" t="0" r="3175" b="0"/>
            <wp:docPr id="82" name="Рисунок 82" descr="E:\БГУИР\3курс\5семестр\СТиАОС\6\Отчеты\!!! stiaos_screen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БГУИР\3курс\5семестр\СТиАОС\6\Отчеты\!!! stiaos_screens\1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83" name="Рисунок 83" descr="E:\БГУИР\3курс\5семестр\СТиАОС\6\Отчеты\!!! stiaos_screen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БГУИР\3курс\5семестр\СТиАОС\6\Отчеты\!!! stiaos_screens\1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5940425" cy="4027407"/>
            <wp:effectExtent l="0" t="0" r="3175" b="0"/>
            <wp:docPr id="84" name="Рисунок 84" descr="E:\БГУИР\3курс\5семестр\СТиАОС\6\Отчеты\!!! stiaos_screen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БГУИР\3курс\5семестр\СТиАОС\6\Отчеты\!!! stiaos_screens\1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6B14B2" w:rsidP="00B65487">
      <w:pPr>
        <w:rPr>
          <w:rFonts w:ascii="Times New Roman" w:hAnsi="Times New Roman" w:cs="Times New Roman"/>
          <w:sz w:val="24"/>
          <w:szCs w:val="28"/>
        </w:rPr>
      </w:pPr>
      <w:r w:rsidRPr="006B14B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4027407"/>
            <wp:effectExtent l="0" t="0" r="3175" b="0"/>
            <wp:docPr id="85" name="Рисунок 85" descr="E:\БГУИР\3курс\5семестр\СТиАОС\6\Отчеты\!!! stiaos_screen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БГУИР\3курс\5семестр\СТиАОС\6\Отчеты\!!! stiaos_screens\1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87" w:rsidRDefault="00B65487" w:rsidP="00B65487">
      <w:pPr>
        <w:rPr>
          <w:rFonts w:ascii="Times New Roman" w:hAnsi="Times New Roman" w:cs="Times New Roman"/>
          <w:sz w:val="24"/>
          <w:szCs w:val="28"/>
        </w:rPr>
      </w:pPr>
    </w:p>
    <w:p w:rsidR="00B65487" w:rsidRDefault="00B65487" w:rsidP="00B65487">
      <w:pPr>
        <w:rPr>
          <w:rFonts w:ascii="Times New Roman" w:hAnsi="Times New Roman" w:cs="Times New Roman"/>
          <w:sz w:val="24"/>
          <w:szCs w:val="28"/>
        </w:rPr>
      </w:pPr>
    </w:p>
    <w:p w:rsidR="00B65487" w:rsidRDefault="00B65487" w:rsidP="00B65487">
      <w:pPr>
        <w:rPr>
          <w:rFonts w:ascii="Times New Roman" w:hAnsi="Times New Roman" w:cs="Times New Roman"/>
          <w:sz w:val="24"/>
          <w:szCs w:val="28"/>
        </w:rPr>
      </w:pPr>
    </w:p>
    <w:p w:rsidR="00E64A14" w:rsidRPr="0000665A" w:rsidRDefault="00E64A14" w:rsidP="00E64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65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8</w:t>
      </w:r>
    </w:p>
    <w:p w:rsidR="00E64A14" w:rsidRDefault="00E64A14" w:rsidP="00E64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t>Управлениями дисками</w:t>
      </w:r>
    </w:p>
    <w:p w:rsidR="00E64A14" w:rsidRPr="00E64A14" w:rsidRDefault="00E64A14" w:rsidP="00E64A14">
      <w:p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D88170F" wp14:editId="08E96442">
            <wp:extent cx="4975200" cy="386640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0" cy="38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14" w:rsidRDefault="00E64A14" w:rsidP="00E64A14">
      <w:pPr>
        <w:pStyle w:val="a5"/>
        <w:rPr>
          <w:rFonts w:ascii="Times New Roman" w:hAnsi="Times New Roman" w:cs="Times New Roman"/>
          <w:sz w:val="24"/>
          <w:szCs w:val="28"/>
        </w:rPr>
      </w:pP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t>Дефрагментация дисков</w:t>
      </w:r>
    </w:p>
    <w:p w:rsidR="00E64A14" w:rsidRPr="00E64A14" w:rsidRDefault="00E64A14" w:rsidP="00E64A14">
      <w:p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CB7E83A" wp14:editId="3654F860">
            <wp:extent cx="4770000" cy="379080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lastRenderedPageBreak/>
        <w:t>Диспетчер задач</w:t>
      </w:r>
    </w:p>
    <w:p w:rsidR="00E64A14" w:rsidRPr="00E64A14" w:rsidRDefault="00E64A14" w:rsidP="00E64A14">
      <w:p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4C945BA" wp14:editId="6884DC04">
            <wp:extent cx="4442400" cy="4143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t>Монитор ресурсов</w:t>
      </w:r>
    </w:p>
    <w:p w:rsidR="00E64A14" w:rsidRPr="00E64A14" w:rsidRDefault="00E64A14" w:rsidP="00E64A14">
      <w:p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BF97193" wp14:editId="3B86F25D">
            <wp:extent cx="5706000" cy="4276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00" cy="4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14" w:rsidRPr="00E64A14" w:rsidRDefault="00E64A14" w:rsidP="00E64A1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64A14">
        <w:rPr>
          <w:rFonts w:ascii="Times New Roman" w:hAnsi="Times New Roman" w:cs="Times New Roman"/>
          <w:sz w:val="24"/>
          <w:szCs w:val="28"/>
        </w:rPr>
        <w:lastRenderedPageBreak/>
        <w:t>Свойства системы</w:t>
      </w:r>
    </w:p>
    <w:p w:rsidR="0049047A" w:rsidRPr="00E64A14" w:rsidRDefault="00E64A14" w:rsidP="00E64A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886E3" wp14:editId="20FB81AB">
            <wp:extent cx="5515200" cy="406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47A" w:rsidRPr="00E64A14" w:rsidSect="00D660FD">
      <w:footerReference w:type="default" r:id="rId4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DB" w:rsidRDefault="00A236DB" w:rsidP="00D660FD">
      <w:pPr>
        <w:spacing w:after="0" w:line="240" w:lineRule="auto"/>
      </w:pPr>
      <w:r>
        <w:separator/>
      </w:r>
    </w:p>
  </w:endnote>
  <w:endnote w:type="continuationSeparator" w:id="0">
    <w:p w:rsidR="00A236DB" w:rsidRDefault="00A236DB" w:rsidP="00D6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558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60FD" w:rsidRPr="00D660FD" w:rsidRDefault="00D660FD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60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0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0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2D6B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D660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60FD" w:rsidRPr="00D660FD" w:rsidRDefault="00D660FD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DB" w:rsidRDefault="00A236DB" w:rsidP="00D660FD">
      <w:pPr>
        <w:spacing w:after="0" w:line="240" w:lineRule="auto"/>
      </w:pPr>
      <w:r>
        <w:separator/>
      </w:r>
    </w:p>
  </w:footnote>
  <w:footnote w:type="continuationSeparator" w:id="0">
    <w:p w:rsidR="00A236DB" w:rsidRDefault="00A236DB" w:rsidP="00D66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D03B8"/>
    <w:multiLevelType w:val="hybridMultilevel"/>
    <w:tmpl w:val="0626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35"/>
    <w:rsid w:val="00011B95"/>
    <w:rsid w:val="000804A6"/>
    <w:rsid w:val="00086FB5"/>
    <w:rsid w:val="00096F4F"/>
    <w:rsid w:val="000C580B"/>
    <w:rsid w:val="001534D5"/>
    <w:rsid w:val="001B2D7B"/>
    <w:rsid w:val="001C577F"/>
    <w:rsid w:val="001E08D3"/>
    <w:rsid w:val="001F35DE"/>
    <w:rsid w:val="00232D6B"/>
    <w:rsid w:val="00260057"/>
    <w:rsid w:val="00273D28"/>
    <w:rsid w:val="002824E7"/>
    <w:rsid w:val="00381A1E"/>
    <w:rsid w:val="003E7C5A"/>
    <w:rsid w:val="00482343"/>
    <w:rsid w:val="0049047A"/>
    <w:rsid w:val="004950B1"/>
    <w:rsid w:val="004A0A3A"/>
    <w:rsid w:val="004A6635"/>
    <w:rsid w:val="0052217A"/>
    <w:rsid w:val="0052264B"/>
    <w:rsid w:val="00567640"/>
    <w:rsid w:val="005737EA"/>
    <w:rsid w:val="005B3309"/>
    <w:rsid w:val="00646126"/>
    <w:rsid w:val="006B14B2"/>
    <w:rsid w:val="006B3FC7"/>
    <w:rsid w:val="006F2B4A"/>
    <w:rsid w:val="00742C41"/>
    <w:rsid w:val="00747E9E"/>
    <w:rsid w:val="00796B4E"/>
    <w:rsid w:val="008A0EBA"/>
    <w:rsid w:val="009A012C"/>
    <w:rsid w:val="009B5AAA"/>
    <w:rsid w:val="009D1609"/>
    <w:rsid w:val="00A236DB"/>
    <w:rsid w:val="00AC292C"/>
    <w:rsid w:val="00B47F61"/>
    <w:rsid w:val="00B65487"/>
    <w:rsid w:val="00BA5124"/>
    <w:rsid w:val="00BD424E"/>
    <w:rsid w:val="00C53374"/>
    <w:rsid w:val="00C721C4"/>
    <w:rsid w:val="00D427D7"/>
    <w:rsid w:val="00D660FD"/>
    <w:rsid w:val="00D95AE3"/>
    <w:rsid w:val="00DA4EE6"/>
    <w:rsid w:val="00DE2642"/>
    <w:rsid w:val="00E64A14"/>
    <w:rsid w:val="00E6688D"/>
    <w:rsid w:val="00EE565E"/>
    <w:rsid w:val="00EF1F76"/>
    <w:rsid w:val="00F20328"/>
    <w:rsid w:val="00F237A5"/>
    <w:rsid w:val="00F448E2"/>
    <w:rsid w:val="00F77ACF"/>
    <w:rsid w:val="00FD50D3"/>
    <w:rsid w:val="00FE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1AC82-A53B-481C-96B7-BF18E832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1C4"/>
  </w:style>
  <w:style w:type="paragraph" w:styleId="3">
    <w:name w:val="heading 3"/>
    <w:basedOn w:val="a"/>
    <w:link w:val="30"/>
    <w:qFormat/>
    <w:rsid w:val="001534D5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505050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3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534D5"/>
    <w:rPr>
      <w:rFonts w:ascii="Times New Roman" w:eastAsia="Times New Roman" w:hAnsi="Times New Roman" w:cs="Times New Roman"/>
      <w:b/>
      <w:bCs/>
      <w:color w:val="505050"/>
      <w:sz w:val="34"/>
      <w:szCs w:val="34"/>
      <w:lang w:eastAsia="ru-RU"/>
    </w:rPr>
  </w:style>
  <w:style w:type="paragraph" w:styleId="a5">
    <w:name w:val="List Paragraph"/>
    <w:basedOn w:val="a"/>
    <w:uiPriority w:val="34"/>
    <w:qFormat/>
    <w:rsid w:val="00E64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60FD"/>
  </w:style>
  <w:style w:type="paragraph" w:styleId="a8">
    <w:name w:val="footer"/>
    <w:basedOn w:val="a"/>
    <w:link w:val="a9"/>
    <w:uiPriority w:val="99"/>
    <w:unhideWhenUsed/>
    <w:rsid w:val="00D66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8AC2-0C2A-4F58-A423-7DC7CDCC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Пользователь Windows</cp:lastModifiedBy>
  <cp:revision>2</cp:revision>
  <dcterms:created xsi:type="dcterms:W3CDTF">2018-01-13T10:32:00Z</dcterms:created>
  <dcterms:modified xsi:type="dcterms:W3CDTF">2018-01-13T10:32:00Z</dcterms:modified>
</cp:coreProperties>
</file>